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FEFED" w14:textId="77777777" w:rsidR="00A01183" w:rsidRPr="00B827AE" w:rsidRDefault="00477CC6" w:rsidP="00415C42">
      <w:pPr>
        <w:jc w:val="center"/>
        <w:rPr>
          <w:color w:val="ED7D31" w:themeColor="accent2"/>
          <w:sz w:val="40"/>
          <w:szCs w:val="40"/>
        </w:rPr>
      </w:pPr>
      <w:bookmarkStart w:id="0" w:name="_Hlk171745809"/>
      <w:bookmarkEnd w:id="0"/>
      <w:r w:rsidRPr="00B827AE">
        <w:rPr>
          <w:color w:val="ED7D31" w:themeColor="accent2"/>
          <w:sz w:val="40"/>
          <w:szCs w:val="40"/>
        </w:rPr>
        <w:t xml:space="preserve"> </w:t>
      </w:r>
    </w:p>
    <w:p w14:paraId="68AC0D7B" w14:textId="77777777" w:rsidR="00A01183" w:rsidRPr="00B827AE" w:rsidRDefault="00A01183" w:rsidP="00415C42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First Term (Final Project </w:t>
      </w:r>
      <w:proofErr w:type="gramStart"/>
      <w:r w:rsidRPr="00B827AE">
        <w:rPr>
          <w:b/>
          <w:bCs/>
          <w:color w:val="ED7D31" w:themeColor="accent2"/>
          <w:sz w:val="40"/>
          <w:szCs w:val="40"/>
          <w:u w:val="single"/>
        </w:rPr>
        <w:t>1 )</w:t>
      </w:r>
      <w:proofErr w:type="gramEnd"/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 </w:t>
      </w:r>
    </w:p>
    <w:p w14:paraId="6D27CED1" w14:textId="77777777" w:rsidR="00A01183" w:rsidRPr="00B827AE" w:rsidRDefault="00A01183" w:rsidP="00415C42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Project </w:t>
      </w:r>
      <w:proofErr w:type="gramStart"/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Name </w:t>
      </w:r>
      <w:r w:rsidRPr="00B827AE">
        <w:rPr>
          <w:b/>
          <w:bCs/>
          <w:color w:val="ED7D31" w:themeColor="accent2"/>
          <w:sz w:val="40"/>
          <w:szCs w:val="40"/>
          <w:u w:val="single"/>
        </w:rPr>
        <w:t>:</w:t>
      </w:r>
      <w:r w:rsidRPr="00B827AE">
        <w:rPr>
          <w:b/>
          <w:bCs/>
          <w:color w:val="ED7D31" w:themeColor="accent2"/>
          <w:sz w:val="40"/>
          <w:szCs w:val="40"/>
          <w:u w:val="single"/>
        </w:rPr>
        <w:t>Pressure</w:t>
      </w:r>
      <w:proofErr w:type="gramEnd"/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 Controller Project</w:t>
      </w:r>
    </w:p>
    <w:p w14:paraId="130C6FB6" w14:textId="3725D388" w:rsidR="00A01183" w:rsidRPr="00B827AE" w:rsidRDefault="00A01183" w:rsidP="00415C42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 Name</w:t>
      </w:r>
      <w:r w:rsidRPr="00B827AE">
        <w:rPr>
          <w:b/>
          <w:bCs/>
          <w:color w:val="ED7D31" w:themeColor="accent2"/>
          <w:sz w:val="40"/>
          <w:szCs w:val="40"/>
          <w:u w:val="single"/>
        </w:rPr>
        <w:t>:</w:t>
      </w:r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 </w:t>
      </w:r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Esraa </w:t>
      </w:r>
      <w:proofErr w:type="spellStart"/>
      <w:r w:rsidRPr="00B827AE">
        <w:rPr>
          <w:b/>
          <w:bCs/>
          <w:color w:val="ED7D31" w:themeColor="accent2"/>
          <w:sz w:val="40"/>
          <w:szCs w:val="40"/>
          <w:u w:val="single"/>
        </w:rPr>
        <w:t>abdelgaber</w:t>
      </w:r>
      <w:proofErr w:type="spellEnd"/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 </w:t>
      </w:r>
      <w:proofErr w:type="spellStart"/>
      <w:r w:rsidRPr="00B827AE">
        <w:rPr>
          <w:b/>
          <w:bCs/>
          <w:color w:val="ED7D31" w:themeColor="accent2"/>
          <w:sz w:val="40"/>
          <w:szCs w:val="40"/>
          <w:u w:val="single"/>
        </w:rPr>
        <w:t>ali</w:t>
      </w:r>
      <w:proofErr w:type="spellEnd"/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 </w:t>
      </w:r>
    </w:p>
    <w:p w14:paraId="5966BF33" w14:textId="7880BDF3" w:rsidR="00C10DAC" w:rsidRPr="00B827AE" w:rsidRDefault="00A01183" w:rsidP="00415C42">
      <w:pPr>
        <w:jc w:val="center"/>
        <w:rPr>
          <w:b/>
          <w:bCs/>
          <w:color w:val="ED7D31" w:themeColor="accent2"/>
          <w:sz w:val="40"/>
          <w:szCs w:val="40"/>
          <w:u w:val="single"/>
        </w:rPr>
      </w:pPr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My </w:t>
      </w:r>
      <w:proofErr w:type="gramStart"/>
      <w:r w:rsidRPr="00B827AE">
        <w:rPr>
          <w:b/>
          <w:bCs/>
          <w:color w:val="ED7D31" w:themeColor="accent2"/>
          <w:sz w:val="40"/>
          <w:szCs w:val="40"/>
          <w:u w:val="single"/>
        </w:rPr>
        <w:t xml:space="preserve">Profile </w:t>
      </w:r>
      <w:r w:rsidR="004578E6" w:rsidRPr="00B827AE">
        <w:rPr>
          <w:b/>
          <w:bCs/>
          <w:color w:val="ED7D31" w:themeColor="accent2"/>
          <w:sz w:val="40"/>
          <w:szCs w:val="40"/>
          <w:u w:val="single"/>
        </w:rPr>
        <w:t>:</w:t>
      </w:r>
      <w:proofErr w:type="gramEnd"/>
      <w:r w:rsidR="004578E6" w:rsidRPr="00B827AE">
        <w:rPr>
          <w:rFonts w:ascii="Georgia" w:hAnsi="Georgia"/>
          <w:b/>
          <w:bCs/>
          <w:color w:val="ED7D31" w:themeColor="accent2"/>
          <w:sz w:val="40"/>
          <w:szCs w:val="40"/>
          <w:u w:val="single"/>
          <w:shd w:val="clear" w:color="auto" w:fill="FFFFFF"/>
        </w:rPr>
        <w:t xml:space="preserve"> </w:t>
      </w:r>
      <w:r w:rsidR="004578E6" w:rsidRPr="00B827AE">
        <w:rPr>
          <w:rFonts w:ascii="Georgia" w:hAnsi="Georgia"/>
          <w:b/>
          <w:bCs/>
          <w:color w:val="ED7D31" w:themeColor="accent2"/>
          <w:sz w:val="40"/>
          <w:szCs w:val="40"/>
          <w:u w:val="single"/>
          <w:shd w:val="clear" w:color="auto" w:fill="FFFFFF"/>
        </w:rPr>
        <w:t>https://www.learn-in-depth-store.com/profile/esraaabdelgaber01/profile</w:t>
      </w:r>
    </w:p>
    <w:p w14:paraId="5004658C" w14:textId="53B89A14" w:rsidR="00415C42" w:rsidRPr="00B827AE" w:rsidRDefault="00415C42">
      <w:pPr>
        <w:rPr>
          <w:color w:val="ED7D31" w:themeColor="accent2"/>
          <w:sz w:val="40"/>
          <w:szCs w:val="40"/>
        </w:rPr>
      </w:pPr>
    </w:p>
    <w:p w14:paraId="2061E673" w14:textId="52A05E35" w:rsidR="004945A5" w:rsidRPr="00B827AE" w:rsidRDefault="004945A5">
      <w:pPr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t>Requirements</w:t>
      </w:r>
    </w:p>
    <w:p w14:paraId="1E0623FE" w14:textId="77777777" w:rsidR="004945A5" w:rsidRPr="00B827AE" w:rsidRDefault="004945A5" w:rsidP="004945A5">
      <w:pPr>
        <w:pStyle w:val="a3"/>
        <w:numPr>
          <w:ilvl w:val="0"/>
          <w:numId w:val="1"/>
        </w:numPr>
        <w:spacing w:after="0"/>
        <w:rPr>
          <w:color w:val="ED7D31" w:themeColor="accent2"/>
          <w:sz w:val="40"/>
          <w:szCs w:val="40"/>
        </w:rPr>
      </w:pPr>
      <w:r w:rsidRPr="00B827AE">
        <w:rPr>
          <w:color w:val="ED7D31" w:themeColor="accent2"/>
          <w:sz w:val="40"/>
          <w:szCs w:val="40"/>
        </w:rPr>
        <w:t xml:space="preserve">A pressure controller informs the crew of a cabin with an alarm when the pressure exceeds 20 bars in the cabin </w:t>
      </w:r>
    </w:p>
    <w:p w14:paraId="5D38A476" w14:textId="73E1C64D" w:rsidR="004945A5" w:rsidRPr="00B827AE" w:rsidRDefault="004945A5" w:rsidP="004945A5">
      <w:pPr>
        <w:pStyle w:val="a3"/>
        <w:numPr>
          <w:ilvl w:val="0"/>
          <w:numId w:val="1"/>
        </w:numPr>
        <w:spacing w:after="0"/>
        <w:rPr>
          <w:color w:val="ED7D31" w:themeColor="accent2"/>
          <w:sz w:val="40"/>
          <w:szCs w:val="40"/>
        </w:rPr>
      </w:pPr>
      <w:r w:rsidRPr="00B827AE">
        <w:rPr>
          <w:color w:val="ED7D31" w:themeColor="accent2"/>
          <w:sz w:val="40"/>
          <w:szCs w:val="40"/>
        </w:rPr>
        <w:t xml:space="preserve">The alarm duration equals 60 seconds. </w:t>
      </w:r>
    </w:p>
    <w:p w14:paraId="17C37F9E" w14:textId="49A5857F" w:rsidR="004945A5" w:rsidRPr="00B827AE" w:rsidRDefault="00A01183" w:rsidP="00856E8C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22E89B5E" wp14:editId="518DD808">
            <wp:extent cx="7399020" cy="5021580"/>
            <wp:effectExtent l="0" t="0" r="0" b="0"/>
            <wp:docPr id="9784949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2D70" w14:textId="77777777" w:rsidR="00A01183" w:rsidRPr="00B827AE" w:rsidRDefault="00A01183" w:rsidP="00856E8C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</w:p>
    <w:p w14:paraId="48A9A5B0" w14:textId="48248F96" w:rsidR="001051E0" w:rsidRPr="00B827AE" w:rsidRDefault="001051E0" w:rsidP="00B827AE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  <w:t xml:space="preserve">System </w:t>
      </w:r>
      <w:r w:rsidR="002F4C81" w:rsidRPr="00B827AE"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  <w:t>A</w:t>
      </w: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  <w:t>nalysis</w:t>
      </w:r>
    </w:p>
    <w:p w14:paraId="24C5F6CB" w14:textId="010C65D1" w:rsidR="00E47123" w:rsidRPr="00B827AE" w:rsidRDefault="001051E0" w:rsidP="00B827AE">
      <w:pPr>
        <w:pStyle w:val="a3"/>
        <w:numPr>
          <w:ilvl w:val="0"/>
          <w:numId w:val="3"/>
        </w:numPr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t>Case Diagram</w:t>
      </w:r>
      <w:r w:rsidR="00A01183" w:rsidRPr="00B827AE">
        <w:rPr>
          <w:noProof/>
        </w:rPr>
        <w:drawing>
          <wp:inline distT="0" distB="0" distL="0" distR="0" wp14:anchorId="404C9D14" wp14:editId="6E8DA2DD">
            <wp:extent cx="5128260" cy="3055269"/>
            <wp:effectExtent l="0" t="0" r="0" b="0"/>
            <wp:docPr id="58208491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89" cy="30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3565" w14:textId="0AD2E72F" w:rsidR="00E47123" w:rsidRPr="00B827AE" w:rsidRDefault="00B827AE" w:rsidP="00B827AE">
      <w:pPr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>
        <w:rPr>
          <w:rFonts w:ascii="Arial Black" w:hAnsi="Arial Black"/>
          <w:b/>
          <w:bCs/>
          <w:color w:val="ED7D31" w:themeColor="accent2"/>
          <w:sz w:val="40"/>
          <w:szCs w:val="40"/>
        </w:rPr>
        <w:t xml:space="preserve">  3)</w:t>
      </w:r>
      <w:r w:rsidR="00E47123"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t>Activity Diagram</w:t>
      </w:r>
      <w:r w:rsidR="00A01183" w:rsidRPr="00B827AE">
        <w:rPr>
          <w:noProof/>
        </w:rPr>
        <w:drawing>
          <wp:inline distT="0" distB="0" distL="0" distR="0" wp14:anchorId="011E937E" wp14:editId="1EF51C27">
            <wp:extent cx="4339692" cy="4785360"/>
            <wp:effectExtent l="0" t="0" r="0" b="0"/>
            <wp:docPr id="986667724" name="صورة 4" descr="صورة تحتوي على نص, رسم بياني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67724" name="صورة 4" descr="صورة تحتوي على نص, رسم بياني, لقطة شاشة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97" cy="47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58F3" w14:textId="3920F613" w:rsidR="00E47123" w:rsidRPr="00B827AE" w:rsidRDefault="00E47123" w:rsidP="00E345F9">
      <w:pPr>
        <w:pStyle w:val="a3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585E31B8" w14:textId="10B2607C" w:rsidR="00E47123" w:rsidRPr="00B827AE" w:rsidRDefault="00E47123" w:rsidP="00E47123">
      <w:pPr>
        <w:pStyle w:val="a3"/>
        <w:numPr>
          <w:ilvl w:val="0"/>
          <w:numId w:val="3"/>
        </w:numPr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t>Sequence Diagram</w:t>
      </w:r>
    </w:p>
    <w:p w14:paraId="262C2F45" w14:textId="77777777" w:rsidR="00E345F9" w:rsidRPr="00B827AE" w:rsidRDefault="00E345F9" w:rsidP="00E345F9">
      <w:pPr>
        <w:pStyle w:val="a3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4AD156B2" w14:textId="1073F7BA" w:rsidR="00E47123" w:rsidRPr="00B827AE" w:rsidRDefault="00A01183" w:rsidP="002F4C81">
      <w:pPr>
        <w:ind w:left="360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5B995ECF" wp14:editId="761FDA77">
            <wp:extent cx="5257800" cy="3599616"/>
            <wp:effectExtent l="0" t="0" r="0" b="0"/>
            <wp:docPr id="28574076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44" cy="36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5430" w14:textId="362F6C49" w:rsidR="002F4C81" w:rsidRPr="00B827AE" w:rsidRDefault="002F4C81" w:rsidP="002F4C81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rtl/>
          <w:lang w:bidi="ar-EG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  <w:t>System Design</w:t>
      </w:r>
    </w:p>
    <w:p w14:paraId="5459EEFB" w14:textId="22DFC6BC" w:rsidR="00207747" w:rsidRPr="00B827AE" w:rsidRDefault="00A01183" w:rsidP="00207747">
      <w:pPr>
        <w:ind w:firstLine="720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  <w:rtl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6F83FD91" wp14:editId="582F1FB2">
            <wp:extent cx="7406640" cy="2339340"/>
            <wp:effectExtent l="0" t="0" r="0" b="0"/>
            <wp:docPr id="212704539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1F6E" w14:textId="77777777" w:rsidR="00A01183" w:rsidRPr="00B827AE" w:rsidRDefault="00A01183" w:rsidP="002F4C81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57B92F14" w14:textId="77777777" w:rsidR="00A01183" w:rsidRPr="00B827AE" w:rsidRDefault="00A01183" w:rsidP="002F4C81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0929F3FE" w14:textId="77777777" w:rsidR="00B827AE" w:rsidRPr="00B827AE" w:rsidRDefault="00B827AE" w:rsidP="002F4C81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2968EECA" w14:textId="3DA54A8E" w:rsidR="00207747" w:rsidRPr="00B827AE" w:rsidRDefault="00207747" w:rsidP="002F4C81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lastRenderedPageBreak/>
        <w:t>Main algorithm</w:t>
      </w:r>
    </w:p>
    <w:p w14:paraId="1B9B05FC" w14:textId="5C269C0F" w:rsidR="00207747" w:rsidRPr="00B827AE" w:rsidRDefault="00A01183" w:rsidP="00207747">
      <w:pPr>
        <w:ind w:firstLine="720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03F971F2" wp14:editId="5D888018">
            <wp:extent cx="5088681" cy="5104387"/>
            <wp:effectExtent l="0" t="0" r="0" b="0"/>
            <wp:docPr id="30580015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2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C8E4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04590AF4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69511372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236F1BA0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6B8E80BB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33B36754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1E889C1A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22F31858" w14:textId="77777777" w:rsidR="00B827AE" w:rsidRDefault="00B827AE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</w:p>
    <w:p w14:paraId="6494C465" w14:textId="79D95DDE" w:rsidR="00207747" w:rsidRPr="00B827AE" w:rsidRDefault="00207747" w:rsidP="00A01183">
      <w:pPr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lastRenderedPageBreak/>
        <w:t>Pressure sensor</w:t>
      </w:r>
    </w:p>
    <w:p w14:paraId="6E6879E8" w14:textId="6B57BBC5" w:rsidR="00207747" w:rsidRPr="00B827AE" w:rsidRDefault="00A01183" w:rsidP="00207747">
      <w:pPr>
        <w:ind w:firstLine="720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51A0E300" wp14:editId="43B6F901">
            <wp:extent cx="4451985" cy="4724400"/>
            <wp:effectExtent l="0" t="0" r="0" b="0"/>
            <wp:docPr id="158478427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28" cy="47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722D" w14:textId="4A45F7D0" w:rsidR="00207747" w:rsidRPr="00B827AE" w:rsidRDefault="00207747" w:rsidP="002F4C81">
      <w:pPr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</w:rPr>
        <w:t>Alarm system</w:t>
      </w:r>
    </w:p>
    <w:p w14:paraId="7940C68B" w14:textId="6E5EDD8B" w:rsidR="00207747" w:rsidRPr="00B827AE" w:rsidRDefault="00A01183" w:rsidP="00207747">
      <w:pPr>
        <w:ind w:firstLine="720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0A8AA0C3" wp14:editId="39450E3D">
            <wp:extent cx="4538148" cy="3362325"/>
            <wp:effectExtent l="0" t="0" r="0" b="0"/>
            <wp:docPr id="187628417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00" cy="33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99D0" w14:textId="29401B1E" w:rsidR="00207747" w:rsidRPr="00B827AE" w:rsidRDefault="00207747" w:rsidP="00207747">
      <w:pPr>
        <w:ind w:firstLine="720"/>
        <w:jc w:val="center"/>
        <w:rPr>
          <w:rFonts w:ascii="Arial Black" w:hAnsi="Arial Black"/>
          <w:b/>
          <w:bCs/>
          <w:color w:val="ED7D31" w:themeColor="accent2"/>
          <w:sz w:val="40"/>
          <w:szCs w:val="40"/>
          <w:rtl/>
          <w:lang w:bidi="ar-EG"/>
        </w:rPr>
      </w:pPr>
    </w:p>
    <w:p w14:paraId="6557789D" w14:textId="59A8C83E" w:rsidR="00207747" w:rsidRPr="00B827AE" w:rsidRDefault="00207747" w:rsidP="00207747">
      <w:pPr>
        <w:ind w:firstLine="720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  <w:lastRenderedPageBreak/>
        <w:t>Interactive simulation</w:t>
      </w:r>
    </w:p>
    <w:p w14:paraId="3B16DDE5" w14:textId="2C97BBE8" w:rsidR="00207747" w:rsidRPr="00B827AE" w:rsidRDefault="00A01183" w:rsidP="00207747">
      <w:pPr>
        <w:ind w:firstLine="720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1E456FD6" wp14:editId="57907350">
            <wp:extent cx="7391400" cy="4229100"/>
            <wp:effectExtent l="0" t="0" r="0" b="0"/>
            <wp:docPr id="116326484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5B12" w14:textId="49AF3576" w:rsidR="004578E6" w:rsidRPr="00B827AE" w:rsidRDefault="004578E6" w:rsidP="0030573D">
      <w:pPr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color w:val="ED7D31" w:themeColor="accent2"/>
          <w:sz w:val="40"/>
          <w:szCs w:val="40"/>
        </w:rPr>
        <w:sym w:font="Symbol" w:char="F0D8"/>
      </w:r>
      <w:r w:rsidRPr="00B827AE">
        <w:rPr>
          <w:color w:val="ED7D31" w:themeColor="accent2"/>
          <w:sz w:val="40"/>
          <w:szCs w:val="40"/>
        </w:rPr>
        <w:t xml:space="preserve"> </w:t>
      </w:r>
      <w:proofErr w:type="gramStart"/>
      <w:r w:rsidRPr="00B827AE">
        <w:rPr>
          <w:color w:val="ED7D31" w:themeColor="accent2"/>
          <w:sz w:val="40"/>
          <w:szCs w:val="40"/>
        </w:rPr>
        <w:t xml:space="preserve">Symbols </w:t>
      </w:r>
      <w:r w:rsidR="0030573D" w:rsidRPr="00B827AE">
        <w:rPr>
          <w:color w:val="ED7D31" w:themeColor="accent2"/>
          <w:sz w:val="40"/>
          <w:szCs w:val="40"/>
        </w:rPr>
        <w:t>,</w:t>
      </w:r>
      <w:r w:rsidR="0030573D" w:rsidRPr="00B827AE">
        <w:rPr>
          <w:color w:val="ED7D31" w:themeColor="accent2"/>
          <w:sz w:val="40"/>
          <w:szCs w:val="40"/>
        </w:rPr>
        <w:t>sections</w:t>
      </w:r>
      <w:proofErr w:type="gramEnd"/>
      <w:r w:rsidR="0030573D" w:rsidRPr="00B827AE">
        <w:rPr>
          <w:color w:val="ED7D31" w:themeColor="accent2"/>
          <w:sz w:val="40"/>
          <w:szCs w:val="40"/>
        </w:rPr>
        <w:t xml:space="preserve"> </w:t>
      </w:r>
      <w:r w:rsidRPr="00B827AE">
        <w:rPr>
          <w:color w:val="ED7D31" w:themeColor="accent2"/>
          <w:sz w:val="40"/>
          <w:szCs w:val="40"/>
        </w:rPr>
        <w:t>for final executable file</w:t>
      </w:r>
      <w:r w:rsidR="0030573D" w:rsidRPr="00B827AE"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  <w:t xml:space="preserve"> </w:t>
      </w:r>
    </w:p>
    <w:p w14:paraId="510D519A" w14:textId="77777777" w:rsidR="004578E6" w:rsidRPr="00B827AE" w:rsidRDefault="004578E6" w:rsidP="00A01183">
      <w:pPr>
        <w:tabs>
          <w:tab w:val="left" w:pos="2291"/>
        </w:tabs>
        <w:ind w:firstLine="720"/>
        <w:jc w:val="both"/>
        <w:rPr>
          <w:color w:val="ED7D31" w:themeColor="accent2"/>
          <w:sz w:val="40"/>
          <w:szCs w:val="40"/>
        </w:rPr>
      </w:pPr>
      <w:r w:rsidRPr="00B827AE">
        <w:rPr>
          <w:rFonts w:ascii="Arial Black" w:hAnsi="Arial Black"/>
          <w:b/>
          <w:bCs/>
          <w:noProof/>
          <w:color w:val="ED7D31" w:themeColor="accent2"/>
          <w:sz w:val="40"/>
          <w:szCs w:val="40"/>
          <w:lang w:bidi="ar-EG"/>
        </w:rPr>
        <w:drawing>
          <wp:inline distT="0" distB="0" distL="0" distR="0" wp14:anchorId="05A1294B" wp14:editId="2DEE8BC7">
            <wp:extent cx="5155565" cy="3556000"/>
            <wp:effectExtent l="0" t="0" r="0" b="0"/>
            <wp:docPr id="19783810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11" cy="35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7AE">
        <w:rPr>
          <w:color w:val="ED7D31" w:themeColor="accent2"/>
          <w:sz w:val="40"/>
          <w:szCs w:val="40"/>
        </w:rPr>
        <w:t xml:space="preserve">   </w:t>
      </w:r>
    </w:p>
    <w:p w14:paraId="08F173FD" w14:textId="77777777" w:rsidR="0030573D" w:rsidRPr="00B827AE" w:rsidRDefault="0030573D" w:rsidP="00A01183">
      <w:pPr>
        <w:tabs>
          <w:tab w:val="left" w:pos="2291"/>
        </w:tabs>
        <w:ind w:firstLine="720"/>
        <w:jc w:val="both"/>
        <w:rPr>
          <w:color w:val="ED7D31" w:themeColor="accent2"/>
          <w:sz w:val="40"/>
          <w:szCs w:val="40"/>
        </w:rPr>
      </w:pPr>
    </w:p>
    <w:p w14:paraId="7FE9EEA2" w14:textId="7C815338" w:rsidR="0030573D" w:rsidRPr="00B827AE" w:rsidRDefault="004578E6" w:rsidP="00A01183">
      <w:pPr>
        <w:tabs>
          <w:tab w:val="left" w:pos="2291"/>
        </w:tabs>
        <w:ind w:firstLine="720"/>
        <w:jc w:val="both"/>
        <w:rPr>
          <w:color w:val="ED7D31" w:themeColor="accent2"/>
          <w:sz w:val="40"/>
          <w:szCs w:val="40"/>
        </w:rPr>
      </w:pPr>
      <w:r w:rsidRPr="00B827AE">
        <w:rPr>
          <w:color w:val="ED7D31" w:themeColor="accent2"/>
          <w:sz w:val="40"/>
          <w:szCs w:val="40"/>
        </w:rPr>
        <w:lastRenderedPageBreak/>
        <w:t>------</w:t>
      </w:r>
      <w:r w:rsidRPr="00B827AE">
        <w:rPr>
          <w:color w:val="ED7D31" w:themeColor="accent2"/>
          <w:sz w:val="40"/>
          <w:szCs w:val="40"/>
        </w:rPr>
        <w:t xml:space="preserve">Alarm Driver object file </w:t>
      </w:r>
      <w:proofErr w:type="gramStart"/>
      <w:r w:rsidRPr="00B827AE">
        <w:rPr>
          <w:color w:val="ED7D31" w:themeColor="accent2"/>
          <w:sz w:val="40"/>
          <w:szCs w:val="40"/>
        </w:rPr>
        <w:t xml:space="preserve">sections </w:t>
      </w:r>
      <w:r w:rsidR="0030573D" w:rsidRPr="00B827AE">
        <w:rPr>
          <w:color w:val="ED7D31" w:themeColor="accent2"/>
          <w:sz w:val="40"/>
          <w:szCs w:val="40"/>
        </w:rPr>
        <w:t>,</w:t>
      </w:r>
      <w:proofErr w:type="gramEnd"/>
      <w:r w:rsidR="0030573D" w:rsidRPr="00B827AE">
        <w:rPr>
          <w:color w:val="ED7D31" w:themeColor="accent2"/>
          <w:sz w:val="40"/>
          <w:szCs w:val="40"/>
        </w:rPr>
        <w:t xml:space="preserve"> </w:t>
      </w:r>
      <w:r w:rsidR="0030573D" w:rsidRPr="00B827AE">
        <w:rPr>
          <w:color w:val="ED7D31" w:themeColor="accent2"/>
          <w:sz w:val="40"/>
          <w:szCs w:val="40"/>
        </w:rPr>
        <w:t>Symbols</w:t>
      </w:r>
    </w:p>
    <w:p w14:paraId="1F8E6EE2" w14:textId="29CEE3AB" w:rsidR="00A01183" w:rsidRPr="00B827AE" w:rsidRDefault="0030573D" w:rsidP="00A01183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7488FF65" wp14:editId="49B964BE">
            <wp:extent cx="6299200" cy="1308100"/>
            <wp:effectExtent l="0" t="0" r="0" b="0"/>
            <wp:docPr id="637799334" name="صورة 14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99334" name="صورة 14" descr="صورة تحتوي على نص, لقطة شاشة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83AA" w14:textId="00249B47" w:rsidR="0030573D" w:rsidRPr="00B827AE" w:rsidRDefault="0030573D" w:rsidP="00A01183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noProof/>
          <w:color w:val="ED7D31" w:themeColor="accent2"/>
          <w:sz w:val="40"/>
          <w:szCs w:val="40"/>
        </w:rPr>
        <w:drawing>
          <wp:inline distT="0" distB="0" distL="0" distR="0" wp14:anchorId="176598DC" wp14:editId="14BFD449">
            <wp:extent cx="5308600" cy="3941834"/>
            <wp:effectExtent l="0" t="0" r="0" b="0"/>
            <wp:docPr id="707666807" name="صورة 18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66807" name="صورة 18" descr="صورة تحتوي على نص, لقطة شاشة, ال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86" cy="39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1E5" w14:textId="0D449A7B" w:rsidR="0030573D" w:rsidRPr="00B827AE" w:rsidRDefault="0030573D" w:rsidP="0030573D">
      <w:pPr>
        <w:tabs>
          <w:tab w:val="left" w:pos="4280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color w:val="ED7D31" w:themeColor="accent2"/>
          <w:sz w:val="40"/>
          <w:szCs w:val="40"/>
        </w:rPr>
        <w:t>------</w:t>
      </w:r>
      <w:r w:rsidRPr="00B827AE">
        <w:rPr>
          <w:color w:val="ED7D31" w:themeColor="accent2"/>
          <w:sz w:val="40"/>
          <w:szCs w:val="40"/>
        </w:rPr>
        <w:t>sensor</w:t>
      </w:r>
      <w:r w:rsidRPr="00B827AE">
        <w:rPr>
          <w:color w:val="ED7D31" w:themeColor="accent2"/>
          <w:sz w:val="40"/>
          <w:szCs w:val="40"/>
        </w:rPr>
        <w:t xml:space="preserve"> Driver</w:t>
      </w:r>
      <w:r w:rsidRPr="00B827AE">
        <w:rPr>
          <w:color w:val="ED7D31" w:themeColor="accent2"/>
          <w:sz w:val="40"/>
          <w:szCs w:val="40"/>
        </w:rPr>
        <w:t xml:space="preserve"> and </w:t>
      </w:r>
      <w:proofErr w:type="gramStart"/>
      <w:r w:rsidRPr="00B827AE">
        <w:rPr>
          <w:color w:val="ED7D31" w:themeColor="accent2"/>
          <w:sz w:val="40"/>
          <w:szCs w:val="40"/>
        </w:rPr>
        <w:t xml:space="preserve">main </w:t>
      </w:r>
      <w:r w:rsidRPr="00B827AE">
        <w:rPr>
          <w:color w:val="ED7D31" w:themeColor="accent2"/>
          <w:sz w:val="40"/>
          <w:szCs w:val="40"/>
        </w:rPr>
        <w:t xml:space="preserve"> object</w:t>
      </w:r>
      <w:proofErr w:type="gramEnd"/>
      <w:r w:rsidRPr="00B827AE">
        <w:rPr>
          <w:color w:val="ED7D31" w:themeColor="accent2"/>
          <w:sz w:val="40"/>
          <w:szCs w:val="40"/>
        </w:rPr>
        <w:t xml:space="preserve"> file sections </w:t>
      </w:r>
      <w:r w:rsidRPr="00B827AE">
        <w:rPr>
          <w:color w:val="ED7D31" w:themeColor="accent2"/>
          <w:sz w:val="40"/>
          <w:szCs w:val="40"/>
        </w:rPr>
        <w:t xml:space="preserve">, </w:t>
      </w:r>
      <w:r w:rsidRPr="00B827AE">
        <w:rPr>
          <w:color w:val="ED7D31" w:themeColor="accent2"/>
          <w:sz w:val="40"/>
          <w:szCs w:val="40"/>
        </w:rPr>
        <w:t>Symbols</w:t>
      </w:r>
    </w:p>
    <w:p w14:paraId="3CACDD1F" w14:textId="77777777" w:rsidR="0030573D" w:rsidRPr="00B827AE" w:rsidRDefault="0030573D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rFonts w:ascii="Arial Black" w:hAnsi="Arial Black"/>
          <w:b/>
          <w:bCs/>
          <w:noProof/>
          <w:color w:val="ED7D31" w:themeColor="accent2"/>
          <w:sz w:val="40"/>
          <w:szCs w:val="40"/>
          <w:lang w:bidi="ar-EG"/>
        </w:rPr>
        <w:drawing>
          <wp:inline distT="0" distB="0" distL="0" distR="0" wp14:anchorId="6F9F2BB7" wp14:editId="1A742A6E">
            <wp:extent cx="6441042" cy="2997200"/>
            <wp:effectExtent l="0" t="0" r="0" b="0"/>
            <wp:docPr id="1827246564" name="صورة 15" descr="صورة تحتوي على نص, لقطة شاشة, عرض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6564" name="صورة 15" descr="صورة تحتوي على نص, لقطة شاشة, عرض, برمجيات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52" cy="30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FB6E" w14:textId="13A85AB7" w:rsidR="0030573D" w:rsidRPr="00B827AE" w:rsidRDefault="0030573D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rFonts w:ascii="Arial Black" w:hAnsi="Arial Black"/>
          <w:b/>
          <w:bCs/>
          <w:noProof/>
          <w:color w:val="ED7D31" w:themeColor="accent2"/>
          <w:sz w:val="40"/>
          <w:szCs w:val="40"/>
          <w:lang w:bidi="ar-EG"/>
        </w:rPr>
        <w:lastRenderedPageBreak/>
        <w:drawing>
          <wp:inline distT="0" distB="0" distL="0" distR="0" wp14:anchorId="6D9CC2D2" wp14:editId="65DF9F44">
            <wp:extent cx="5676900" cy="3848533"/>
            <wp:effectExtent l="0" t="0" r="0" b="0"/>
            <wp:docPr id="1799597509" name="صورة 16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7509" name="صورة 16" descr="صورة تحتوي على نص, لقطة شاشة, برمجيات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07" cy="3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B270" w14:textId="14FABCA5" w:rsidR="0030573D" w:rsidRPr="00B827AE" w:rsidRDefault="0030573D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  <w:r w:rsidRPr="00B827AE">
        <w:rPr>
          <w:rFonts w:ascii="Arial Black" w:hAnsi="Arial Black"/>
          <w:b/>
          <w:bCs/>
          <w:noProof/>
          <w:color w:val="ED7D31" w:themeColor="accent2"/>
          <w:sz w:val="40"/>
          <w:szCs w:val="40"/>
          <w:lang w:bidi="ar-EG"/>
        </w:rPr>
        <w:drawing>
          <wp:inline distT="0" distB="0" distL="0" distR="0" wp14:anchorId="3CEB0B68" wp14:editId="17867B1C">
            <wp:extent cx="5791200" cy="4232448"/>
            <wp:effectExtent l="0" t="0" r="0" b="0"/>
            <wp:docPr id="1059694254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74" cy="42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E284" w14:textId="77777777" w:rsidR="0030573D" w:rsidRPr="00B827AE" w:rsidRDefault="0030573D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</w:p>
    <w:p w14:paraId="58ADEE1D" w14:textId="77777777" w:rsidR="0030573D" w:rsidRPr="00B827AE" w:rsidRDefault="0030573D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</w:p>
    <w:p w14:paraId="1C425790" w14:textId="77777777" w:rsidR="0030573D" w:rsidRPr="00B827AE" w:rsidRDefault="0030573D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</w:p>
    <w:p w14:paraId="4DB1A220" w14:textId="77777777" w:rsidR="00B827AE" w:rsidRPr="00B827AE" w:rsidRDefault="00B827AE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lang w:bidi="ar-EG"/>
        </w:rPr>
      </w:pPr>
    </w:p>
    <w:p w14:paraId="22011F78" w14:textId="7C7C756C" w:rsidR="0030573D" w:rsidRPr="00B827AE" w:rsidRDefault="00B827AE" w:rsidP="0030573D">
      <w:pPr>
        <w:tabs>
          <w:tab w:val="left" w:pos="2291"/>
        </w:tabs>
        <w:ind w:firstLine="720"/>
        <w:jc w:val="both"/>
        <w:rPr>
          <w:rFonts w:ascii="Arial Black" w:hAnsi="Arial Black"/>
          <w:b/>
          <w:bCs/>
          <w:color w:val="ED7D31" w:themeColor="accent2"/>
          <w:sz w:val="40"/>
          <w:szCs w:val="40"/>
          <w:rtl/>
          <w:lang w:bidi="ar-EG"/>
        </w:rPr>
      </w:pPr>
      <w:r w:rsidRPr="00B827AE">
        <w:rPr>
          <w:rFonts w:ascii="Arial Black" w:hAnsi="Arial Black"/>
          <w:b/>
          <w:bCs/>
          <w:noProof/>
          <w:color w:val="ED7D31" w:themeColor="accent2"/>
          <w:sz w:val="40"/>
          <w:szCs w:val="40"/>
          <w:lang w:bidi="ar-EG"/>
        </w:rPr>
        <w:drawing>
          <wp:inline distT="0" distB="0" distL="0" distR="0" wp14:anchorId="3A4F2CB6" wp14:editId="62F9A3D6">
            <wp:extent cx="7404100" cy="4165600"/>
            <wp:effectExtent l="0" t="0" r="0" b="0"/>
            <wp:docPr id="953169170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7AE">
        <w:rPr>
          <w:rFonts w:ascii="Arial Black" w:hAnsi="Arial Black"/>
          <w:b/>
          <w:bCs/>
          <w:noProof/>
          <w:color w:val="ED7D31" w:themeColor="accent2"/>
          <w:sz w:val="40"/>
          <w:szCs w:val="40"/>
          <w:lang w:bidi="ar-EG"/>
        </w:rPr>
        <w:drawing>
          <wp:inline distT="0" distB="0" distL="0" distR="0" wp14:anchorId="3B0E99BD" wp14:editId="36873802">
            <wp:extent cx="7391400" cy="3911600"/>
            <wp:effectExtent l="0" t="0" r="0" b="0"/>
            <wp:docPr id="1510498330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73D" w:rsidRPr="00B827AE" w:rsidSect="00415C4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D2BEE"/>
    <w:multiLevelType w:val="hybridMultilevel"/>
    <w:tmpl w:val="02E0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E3361"/>
    <w:multiLevelType w:val="hybridMultilevel"/>
    <w:tmpl w:val="DC8EE1FA"/>
    <w:lvl w:ilvl="0" w:tplc="50567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62AFC"/>
    <w:multiLevelType w:val="hybridMultilevel"/>
    <w:tmpl w:val="C8C6FC4A"/>
    <w:lvl w:ilvl="0" w:tplc="4F98E63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627220">
    <w:abstractNumId w:val="0"/>
  </w:num>
  <w:num w:numId="2" w16cid:durableId="1000891869">
    <w:abstractNumId w:val="2"/>
  </w:num>
  <w:num w:numId="3" w16cid:durableId="190776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AC"/>
    <w:rsid w:val="001051E0"/>
    <w:rsid w:val="001724A4"/>
    <w:rsid w:val="00207747"/>
    <w:rsid w:val="002110C3"/>
    <w:rsid w:val="002F4C81"/>
    <w:rsid w:val="0030573D"/>
    <w:rsid w:val="00415C42"/>
    <w:rsid w:val="004578E6"/>
    <w:rsid w:val="00477CC6"/>
    <w:rsid w:val="004945A5"/>
    <w:rsid w:val="00762A3F"/>
    <w:rsid w:val="00856E8C"/>
    <w:rsid w:val="00A01183"/>
    <w:rsid w:val="00B75C93"/>
    <w:rsid w:val="00B827AE"/>
    <w:rsid w:val="00C10DAC"/>
    <w:rsid w:val="00E345F9"/>
    <w:rsid w:val="00E47123"/>
    <w:rsid w:val="00F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9D297"/>
  <w15:docId w15:val="{3D0B29AE-3F41-4E61-84A9-2909B1A5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CF34-075B-4052-9A70-BC618904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ares</dc:creator>
  <cp:keywords/>
  <dc:description/>
  <cp:lastModifiedBy>Esraa Gaber</cp:lastModifiedBy>
  <cp:revision>2</cp:revision>
  <dcterms:created xsi:type="dcterms:W3CDTF">2024-07-13T04:04:00Z</dcterms:created>
  <dcterms:modified xsi:type="dcterms:W3CDTF">2024-07-13T04:04:00Z</dcterms:modified>
</cp:coreProperties>
</file>